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C6264" w14:textId="77777777" w:rsidR="00D1012A" w:rsidRDefault="00D1012A" w:rsidP="00D1012A">
      <w:pPr>
        <w:spacing w:line="200" w:lineRule="atLeast"/>
        <w:ind w:left="1679"/>
        <w:rPr>
          <w:rFonts w:eastAsia="Calibri"/>
          <w:szCs w:val="20"/>
        </w:rPr>
      </w:pPr>
      <w:r>
        <w:rPr>
          <w:rFonts w:eastAsia="Calibri"/>
          <w:noProof/>
          <w:szCs w:val="22"/>
        </w:rPr>
        <mc:AlternateContent>
          <mc:Choice Requires="wpg">
            <w:drawing>
              <wp:inline distT="0" distB="0" distL="0" distR="0" wp14:anchorId="5CE205F6" wp14:editId="660B9504">
                <wp:extent cx="4274820" cy="810895"/>
                <wp:effectExtent l="0" t="0" r="1905" b="0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4820" cy="810895"/>
                          <a:chOff x="0" y="0"/>
                          <a:chExt cx="6732" cy="1277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"/>
                            <a:ext cx="3607" cy="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7" y="0"/>
                            <a:ext cx="3125" cy="1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F7E905" id="Skupina 1" o:spid="_x0000_s1026" style="width:336.6pt;height:63.85pt;mso-position-horizontal-relative:char;mso-position-vertical-relative:line" coordsize="6732,1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11nuYx0mAAAdJgAAFQAAAGRycy9tZWRpYS9pbWFnZTIuanBlZ//Y/+AAEEpGSUYAAQEBAGAAYAAA&#10;/9sAQwADAgIDAgIDAwMDBAMDBAUIBQUEBAUKBwcGCAwKDAwLCgsLDQ4SEA0OEQ4LCxAWEBETFBUV&#10;FQwPFxgWFBgSFBUU/9sAQwEDBAQFBAUJBQUJFA0LDRQUFBQUFBQUFBQUFBQUFBQUFBQUFBQUFBQU&#10;FBQUFBQUFBQUFBQUFBQUFBQUFBQUFBQU/8AAEQgAsQG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331;width:3607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">
                  <v:imagedata r:id="rId10" o:title=""/>
                </v:shape>
                <v:shape id="Picture 6" o:spid="_x0000_s1028" type="#_x0000_t75" style="position:absolute;left:3607;width:3125;height: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48DF6C36" w14:textId="77777777" w:rsidR="00824C57" w:rsidRDefault="00824C57" w:rsidP="007E7A48">
      <w:pPr>
        <w:jc w:val="center"/>
        <w:rPr>
          <w:b/>
          <w:spacing w:val="128"/>
          <w:sz w:val="40"/>
          <w:szCs w:val="40"/>
        </w:rPr>
      </w:pPr>
    </w:p>
    <w:p w14:paraId="15945E4B" w14:textId="77777777" w:rsidR="00883122" w:rsidRPr="00C36ED2" w:rsidRDefault="00883122" w:rsidP="007E7A48">
      <w:pPr>
        <w:jc w:val="center"/>
        <w:rPr>
          <w:b/>
          <w:spacing w:val="128"/>
          <w:sz w:val="40"/>
          <w:szCs w:val="40"/>
        </w:rPr>
      </w:pPr>
      <w:r w:rsidRPr="00C36ED2">
        <w:rPr>
          <w:b/>
          <w:spacing w:val="128"/>
          <w:sz w:val="40"/>
          <w:szCs w:val="40"/>
        </w:rPr>
        <w:t>TITULNÍ LIST NABÍDKY</w:t>
      </w:r>
    </w:p>
    <w:p w14:paraId="77F21E70" w14:textId="77777777" w:rsidR="001D5CE9" w:rsidRDefault="001D5CE9" w:rsidP="007E7A48">
      <w:pPr>
        <w:pStyle w:val="ZkladntextIMP"/>
        <w:ind w:left="17" w:hanging="17"/>
        <w:jc w:val="center"/>
        <w:rPr>
          <w:b/>
        </w:rPr>
      </w:pPr>
    </w:p>
    <w:p w14:paraId="1E869B90" w14:textId="77777777" w:rsidR="0011048E" w:rsidRPr="00C36ED2" w:rsidRDefault="0011048E" w:rsidP="007E7A48">
      <w:pPr>
        <w:pStyle w:val="ZkladntextIMP"/>
        <w:ind w:left="17" w:hanging="17"/>
        <w:jc w:val="center"/>
        <w:rPr>
          <w:b/>
        </w:rPr>
      </w:pPr>
    </w:p>
    <w:p w14:paraId="5F03F791" w14:textId="1723B818" w:rsidR="000F101B" w:rsidRPr="002C1281" w:rsidRDefault="00B02ADF" w:rsidP="002C1281">
      <w:pPr>
        <w:rPr>
          <w:sz w:val="32"/>
          <w:szCs w:val="32"/>
        </w:rPr>
      </w:pPr>
      <w:r w:rsidRPr="00B02ADF">
        <w:rPr>
          <w:b/>
          <w:bCs/>
          <w:sz w:val="32"/>
          <w:szCs w:val="32"/>
        </w:rPr>
        <w:t xml:space="preserve">Název </w:t>
      </w:r>
      <w:r w:rsidR="00150084">
        <w:rPr>
          <w:b/>
          <w:bCs/>
          <w:sz w:val="32"/>
          <w:szCs w:val="32"/>
        </w:rPr>
        <w:t>zakázky</w:t>
      </w:r>
      <w:r w:rsidRPr="00A2153B">
        <w:rPr>
          <w:sz w:val="32"/>
          <w:szCs w:val="32"/>
        </w:rPr>
        <w:t xml:space="preserve">: </w:t>
      </w:r>
      <w:r w:rsidR="00721168" w:rsidRPr="00A2153B">
        <w:rPr>
          <w:b/>
          <w:bCs/>
          <w:sz w:val="32"/>
          <w:szCs w:val="32"/>
        </w:rPr>
        <w:t xml:space="preserve">       </w:t>
      </w:r>
      <w:r w:rsidR="00A2153B" w:rsidRPr="00A2153B">
        <w:rPr>
          <w:b/>
          <w:bCs/>
          <w:sz w:val="32"/>
          <w:szCs w:val="32"/>
        </w:rPr>
        <w:t>Dodávkový automobil do 3,5 t</w:t>
      </w:r>
      <w:r w:rsidR="00A2153B" w:rsidRPr="00A2153B">
        <w:rPr>
          <w:b/>
          <w:bCs/>
          <w:sz w:val="32"/>
          <w:szCs w:val="32"/>
        </w:rPr>
        <w:br/>
      </w:r>
    </w:p>
    <w:p w14:paraId="40C19622" w14:textId="77777777" w:rsidR="00B02ADF" w:rsidRPr="00C36ED2" w:rsidRDefault="00B02ADF" w:rsidP="0098003C">
      <w:pPr>
        <w:spacing w:line="240" w:lineRule="auto"/>
        <w:jc w:val="center"/>
        <w:rPr>
          <w:sz w:val="24"/>
        </w:rPr>
      </w:pPr>
    </w:p>
    <w:p w14:paraId="363D5C1B" w14:textId="77777777" w:rsidR="00883122" w:rsidRPr="00C36ED2" w:rsidRDefault="00883122" w:rsidP="00AB3C15">
      <w:pPr>
        <w:pStyle w:val="Nzevakce"/>
        <w:spacing w:after="60" w:line="240" w:lineRule="auto"/>
        <w:ind w:left="0"/>
        <w:rPr>
          <w:sz w:val="24"/>
        </w:rPr>
      </w:pPr>
      <w:r w:rsidRPr="00C36ED2">
        <w:rPr>
          <w:sz w:val="24"/>
        </w:rPr>
        <w:t>Uchazeč:</w:t>
      </w:r>
    </w:p>
    <w:p w14:paraId="6B0336E5" w14:textId="77777777" w:rsidR="005C760E" w:rsidRDefault="009B4D4F" w:rsidP="00C36ED2">
      <w:pPr>
        <w:spacing w:line="240" w:lineRule="auto"/>
        <w:rPr>
          <w:sz w:val="24"/>
        </w:rPr>
      </w:pPr>
      <w:r w:rsidRPr="00C36ED2">
        <w:rPr>
          <w:sz w:val="24"/>
        </w:rPr>
        <w:t>N</w:t>
      </w:r>
      <w:r w:rsidR="00221083" w:rsidRPr="00C36ED2">
        <w:rPr>
          <w:sz w:val="24"/>
        </w:rPr>
        <w:t>ázev:</w:t>
      </w:r>
      <w:r w:rsidR="005C760E" w:rsidRPr="00C36ED2">
        <w:rPr>
          <w:sz w:val="24"/>
        </w:rPr>
        <w:t xml:space="preserve"> </w:t>
      </w:r>
    </w:p>
    <w:p w14:paraId="755DED25" w14:textId="77777777" w:rsidR="00221083" w:rsidRPr="00C36ED2" w:rsidRDefault="009B4D4F" w:rsidP="00B26525">
      <w:pPr>
        <w:pStyle w:val="Zkladntext3"/>
        <w:spacing w:after="40" w:line="240" w:lineRule="auto"/>
      </w:pPr>
      <w:r w:rsidRPr="00C36ED2">
        <w:t>P</w:t>
      </w:r>
      <w:r w:rsidR="00221083" w:rsidRPr="00C36ED2">
        <w:t>rávní forma:</w:t>
      </w:r>
      <w:r w:rsidR="005C760E" w:rsidRPr="00C36ED2">
        <w:t xml:space="preserve"> </w:t>
      </w:r>
    </w:p>
    <w:p w14:paraId="2F5F8B52" w14:textId="77777777" w:rsidR="00595162" w:rsidRDefault="009B4D4F" w:rsidP="005C760E">
      <w:pPr>
        <w:spacing w:line="240" w:lineRule="auto"/>
        <w:rPr>
          <w:sz w:val="24"/>
        </w:rPr>
      </w:pPr>
      <w:r w:rsidRPr="00C36ED2">
        <w:rPr>
          <w:sz w:val="24"/>
        </w:rPr>
        <w:t>S</w:t>
      </w:r>
      <w:r w:rsidR="00221083" w:rsidRPr="00C36ED2">
        <w:rPr>
          <w:sz w:val="24"/>
        </w:rPr>
        <w:t>ídlo/místo podnikání:</w:t>
      </w:r>
      <w:r w:rsidR="005C760E" w:rsidRPr="00C36ED2">
        <w:rPr>
          <w:sz w:val="24"/>
        </w:rPr>
        <w:t xml:space="preserve"> </w:t>
      </w:r>
    </w:p>
    <w:p w14:paraId="7F708B66" w14:textId="77777777" w:rsidR="00BA2A0D" w:rsidRPr="00C36ED2" w:rsidRDefault="009B4D4F" w:rsidP="005C760E">
      <w:pPr>
        <w:spacing w:line="240" w:lineRule="auto"/>
        <w:rPr>
          <w:sz w:val="24"/>
        </w:rPr>
      </w:pPr>
      <w:r w:rsidRPr="00C36ED2">
        <w:rPr>
          <w:sz w:val="24"/>
        </w:rPr>
        <w:t>K</w:t>
      </w:r>
      <w:r w:rsidR="00BA2A0D" w:rsidRPr="00C36ED2">
        <w:rPr>
          <w:sz w:val="24"/>
        </w:rPr>
        <w:t>orespondenční adresa:</w:t>
      </w:r>
      <w:r w:rsidR="005C760E" w:rsidRPr="00C36ED2">
        <w:rPr>
          <w:sz w:val="24"/>
        </w:rPr>
        <w:t xml:space="preserve"> </w:t>
      </w:r>
    </w:p>
    <w:p w14:paraId="1BA0B441" w14:textId="77777777" w:rsidR="00221083" w:rsidRPr="00C36ED2" w:rsidRDefault="009B4D4F" w:rsidP="00B26525">
      <w:pPr>
        <w:pStyle w:val="Zkladntext3"/>
        <w:spacing w:after="40" w:line="240" w:lineRule="auto"/>
      </w:pPr>
      <w:r w:rsidRPr="00C36ED2">
        <w:t>Z</w:t>
      </w:r>
      <w:r w:rsidR="00221083" w:rsidRPr="00C36ED2">
        <w:t>astoupený:</w:t>
      </w:r>
      <w:r w:rsidR="005C760E" w:rsidRPr="00C36ED2">
        <w:t xml:space="preserve"> </w:t>
      </w:r>
    </w:p>
    <w:p w14:paraId="7F2FE02D" w14:textId="77777777" w:rsidR="00221083" w:rsidRPr="00C36ED2" w:rsidRDefault="00221083" w:rsidP="00B26525">
      <w:pPr>
        <w:pStyle w:val="Zkladntext3"/>
        <w:spacing w:after="40" w:line="240" w:lineRule="auto"/>
      </w:pPr>
      <w:r w:rsidRPr="00C36ED2">
        <w:t>IČ</w:t>
      </w:r>
      <w:r w:rsidR="00DD5803" w:rsidRPr="00C36ED2">
        <w:t>O</w:t>
      </w:r>
      <w:r w:rsidRPr="00C36ED2">
        <w:t>:</w:t>
      </w:r>
      <w:r w:rsidR="005C760E" w:rsidRPr="00C36ED2">
        <w:t xml:space="preserve"> </w:t>
      </w:r>
    </w:p>
    <w:p w14:paraId="6AB811E3" w14:textId="77777777" w:rsidR="00221083" w:rsidRPr="00C36ED2" w:rsidRDefault="00221083" w:rsidP="00B26525">
      <w:pPr>
        <w:pStyle w:val="Zkladntext3"/>
        <w:spacing w:after="40" w:line="240" w:lineRule="auto"/>
      </w:pPr>
      <w:r w:rsidRPr="00C36ED2">
        <w:t>DIČ:</w:t>
      </w:r>
      <w:r w:rsidR="005C760E" w:rsidRPr="00C36ED2">
        <w:t xml:space="preserve"> </w:t>
      </w:r>
    </w:p>
    <w:p w14:paraId="32930EE7" w14:textId="77777777" w:rsidR="00221083" w:rsidRPr="00C36ED2" w:rsidRDefault="009B4D4F" w:rsidP="00B26525">
      <w:pPr>
        <w:pStyle w:val="Zkladntext3"/>
        <w:spacing w:after="40" w:line="240" w:lineRule="auto"/>
      </w:pPr>
      <w:r w:rsidRPr="00C36ED2">
        <w:t>T</w:t>
      </w:r>
      <w:r w:rsidR="00221083" w:rsidRPr="00C36ED2">
        <w:t>elefon/fax/mobil:</w:t>
      </w:r>
      <w:r w:rsidR="005C760E" w:rsidRPr="00C36ED2">
        <w:t xml:space="preserve"> </w:t>
      </w:r>
    </w:p>
    <w:p w14:paraId="4EAF7ACD" w14:textId="77777777" w:rsidR="00221083" w:rsidRPr="00C36ED2" w:rsidRDefault="009B4D4F" w:rsidP="00B26525">
      <w:pPr>
        <w:pStyle w:val="Zkladntext3"/>
        <w:spacing w:after="40" w:line="240" w:lineRule="auto"/>
      </w:pPr>
      <w:r w:rsidRPr="00C36ED2">
        <w:t>E</w:t>
      </w:r>
      <w:r w:rsidR="00221083" w:rsidRPr="00C36ED2">
        <w:t>-mail:</w:t>
      </w:r>
      <w:r w:rsidR="005C760E" w:rsidRPr="00C36ED2">
        <w:t xml:space="preserve"> </w:t>
      </w:r>
    </w:p>
    <w:p w14:paraId="3D06DDDE" w14:textId="77777777" w:rsidR="001243FF" w:rsidRPr="00C36ED2" w:rsidRDefault="009B4D4F" w:rsidP="00B26525">
      <w:pPr>
        <w:pStyle w:val="Zkladntext3"/>
        <w:spacing w:after="40" w:line="240" w:lineRule="auto"/>
      </w:pPr>
      <w:r w:rsidRPr="00C36ED2">
        <w:t>K</w:t>
      </w:r>
      <w:r w:rsidR="001243FF" w:rsidRPr="00C36ED2">
        <w:t>ontaktní osoba:</w:t>
      </w:r>
      <w:r w:rsidR="005C760E" w:rsidRPr="00C36ED2">
        <w:t xml:space="preserve"> </w:t>
      </w:r>
    </w:p>
    <w:p w14:paraId="4B7A6DDB" w14:textId="77777777" w:rsidR="001243FF" w:rsidRPr="00C36ED2" w:rsidRDefault="009B4D4F" w:rsidP="00B26525">
      <w:pPr>
        <w:pStyle w:val="Zkladntext3"/>
        <w:spacing w:after="40" w:line="240" w:lineRule="auto"/>
      </w:pPr>
      <w:r w:rsidRPr="00C36ED2">
        <w:t>T</w:t>
      </w:r>
      <w:r w:rsidR="001243FF" w:rsidRPr="00C36ED2">
        <w:t>el</w:t>
      </w:r>
      <w:r w:rsidR="00DD5803" w:rsidRPr="00C36ED2">
        <w:t>efon</w:t>
      </w:r>
      <w:r w:rsidR="001243FF" w:rsidRPr="00C36ED2">
        <w:t>/</w:t>
      </w:r>
      <w:r w:rsidR="00DD5803" w:rsidRPr="00C36ED2">
        <w:t>mobil</w:t>
      </w:r>
      <w:r w:rsidR="001243FF" w:rsidRPr="00C36ED2">
        <w:t>:</w:t>
      </w:r>
      <w:r w:rsidR="005C760E" w:rsidRPr="00C36ED2">
        <w:t xml:space="preserve"> </w:t>
      </w:r>
    </w:p>
    <w:p w14:paraId="32D54D17" w14:textId="77777777" w:rsidR="001243FF" w:rsidRPr="00C36ED2" w:rsidRDefault="009B4D4F" w:rsidP="00B26525">
      <w:pPr>
        <w:pStyle w:val="Zkladntext3"/>
        <w:spacing w:after="40" w:line="240" w:lineRule="auto"/>
      </w:pPr>
      <w:r w:rsidRPr="00C36ED2">
        <w:t>E</w:t>
      </w:r>
      <w:r w:rsidR="001243FF" w:rsidRPr="00C36ED2">
        <w:t>-mail:</w:t>
      </w:r>
      <w:r w:rsidR="005C760E" w:rsidRPr="00C36ED2">
        <w:t xml:space="preserve"> </w:t>
      </w:r>
    </w:p>
    <w:p w14:paraId="3BFB3FBA" w14:textId="77777777" w:rsidR="00221083" w:rsidRPr="00C36ED2" w:rsidRDefault="009B4D4F" w:rsidP="00B26525">
      <w:pPr>
        <w:pStyle w:val="Zkladntext3"/>
        <w:spacing w:after="40" w:line="240" w:lineRule="auto"/>
      </w:pPr>
      <w:r w:rsidRPr="00C36ED2">
        <w:t>B</w:t>
      </w:r>
      <w:r w:rsidR="00221083" w:rsidRPr="00C36ED2">
        <w:t>ankovní spojení:</w:t>
      </w:r>
      <w:r w:rsidR="005C760E" w:rsidRPr="00C36ED2">
        <w:t xml:space="preserve"> </w:t>
      </w:r>
    </w:p>
    <w:p w14:paraId="3F97C6C6" w14:textId="6B1CDCE7" w:rsidR="001B3B8E" w:rsidRDefault="009B4D4F" w:rsidP="00824C57">
      <w:pPr>
        <w:pStyle w:val="Zkladntext3"/>
        <w:spacing w:after="40" w:line="240" w:lineRule="auto"/>
      </w:pPr>
      <w:r w:rsidRPr="00C36ED2">
        <w:t>Č</w:t>
      </w:r>
      <w:r w:rsidR="00221083" w:rsidRPr="00C36ED2">
        <w:t>íslo účtu:</w:t>
      </w:r>
      <w:r w:rsidR="005C760E" w:rsidRPr="00C36ED2">
        <w:t xml:space="preserve"> </w:t>
      </w:r>
    </w:p>
    <w:p w14:paraId="470B6771" w14:textId="77777777" w:rsidR="00B02ADF" w:rsidRPr="00C36ED2" w:rsidRDefault="00B02ADF">
      <w:pPr>
        <w:pStyle w:val="Zkladntext3"/>
      </w:pPr>
    </w:p>
    <w:p w14:paraId="6A53DEA8" w14:textId="4D537FEE" w:rsidR="00B02ADF" w:rsidRPr="002E0278" w:rsidRDefault="00883122" w:rsidP="002E0278">
      <w:pPr>
        <w:pStyle w:val="Odstavec1"/>
        <w:spacing w:after="240" w:line="240" w:lineRule="auto"/>
        <w:ind w:firstLine="0"/>
        <w:rPr>
          <w:b/>
        </w:rPr>
      </w:pPr>
      <w:r w:rsidRPr="00C36ED2">
        <w:rPr>
          <w:b/>
        </w:rPr>
        <w:t>Nabídková cena dle zadávací dokumentace:</w:t>
      </w:r>
    </w:p>
    <w:tbl>
      <w:tblPr>
        <w:tblW w:w="8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794"/>
        <w:gridCol w:w="1600"/>
        <w:gridCol w:w="1600"/>
        <w:gridCol w:w="1600"/>
      </w:tblGrid>
      <w:tr w:rsidR="00F26F17" w:rsidRPr="00F26F17" w14:paraId="6BCCA37A" w14:textId="77777777" w:rsidTr="00C04413">
        <w:trPr>
          <w:trHeight w:val="441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2750" w14:textId="3E8C46EE" w:rsidR="00F26F17" w:rsidRPr="00F26F17" w:rsidRDefault="00C13D0D" w:rsidP="00F26F17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color w:val="000000"/>
                <w:sz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</w:rPr>
              <w:t>zakázka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05CC" w14:textId="77777777" w:rsidR="00F26F17" w:rsidRPr="00F26F17" w:rsidRDefault="00F26F17" w:rsidP="00F26F17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F26F17">
              <w:rPr>
                <w:rFonts w:eastAsia="Times New Roman"/>
                <w:b/>
                <w:bCs/>
                <w:color w:val="000000"/>
                <w:sz w:val="24"/>
              </w:rPr>
              <w:t>ks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45DE" w14:textId="77777777" w:rsidR="00F26F17" w:rsidRPr="00F26F17" w:rsidRDefault="00F26F17" w:rsidP="00F26F17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F26F17">
              <w:rPr>
                <w:rFonts w:eastAsia="Times New Roman"/>
                <w:b/>
                <w:bCs/>
                <w:color w:val="000000"/>
                <w:sz w:val="24"/>
              </w:rPr>
              <w:t>cena</w:t>
            </w:r>
            <w:r w:rsidRPr="00F26F17">
              <w:rPr>
                <w:rFonts w:eastAsia="Times New Roman"/>
                <w:b/>
                <w:bCs/>
                <w:color w:val="000000"/>
                <w:sz w:val="24"/>
              </w:rPr>
              <w:br/>
              <w:t>bez DPH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188F" w14:textId="77777777" w:rsidR="00F26F17" w:rsidRPr="00F26F17" w:rsidRDefault="00F26F17" w:rsidP="00F26F17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F26F17">
              <w:rPr>
                <w:rFonts w:eastAsia="Times New Roman"/>
                <w:b/>
                <w:bCs/>
                <w:color w:val="000000"/>
                <w:sz w:val="24"/>
              </w:rPr>
              <w:t>DPH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207A9" w14:textId="77777777" w:rsidR="00F26F17" w:rsidRPr="00F26F17" w:rsidRDefault="00F26F17" w:rsidP="00F26F17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F26F17">
              <w:rPr>
                <w:rFonts w:eastAsia="Times New Roman"/>
                <w:b/>
                <w:bCs/>
                <w:color w:val="000000"/>
                <w:sz w:val="24"/>
              </w:rPr>
              <w:t xml:space="preserve">cena </w:t>
            </w:r>
            <w:r w:rsidRPr="00F26F17">
              <w:rPr>
                <w:rFonts w:eastAsia="Times New Roman"/>
                <w:b/>
                <w:bCs/>
                <w:color w:val="000000"/>
                <w:sz w:val="24"/>
              </w:rPr>
              <w:br/>
              <w:t>s DPH</w:t>
            </w:r>
          </w:p>
        </w:tc>
      </w:tr>
      <w:tr w:rsidR="00F26F17" w:rsidRPr="00F26F17" w14:paraId="68DD928F" w14:textId="77777777" w:rsidTr="00C04413">
        <w:trPr>
          <w:trHeight w:val="441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6B4B" w14:textId="0E50DDF1" w:rsidR="00F26F17" w:rsidRPr="00824C57" w:rsidRDefault="00A2153B" w:rsidP="00824C57">
            <w:pPr>
              <w:rPr>
                <w:sz w:val="24"/>
              </w:rPr>
            </w:pPr>
            <w:r w:rsidRPr="00FB55EA">
              <w:rPr>
                <w:b/>
                <w:bCs/>
                <w:sz w:val="24"/>
              </w:rPr>
              <w:t>Dodávkový automobil do 3,5 t</w:t>
            </w:r>
            <w:r w:rsidRPr="00FB55EA">
              <w:rPr>
                <w:b/>
                <w:bCs/>
                <w:sz w:val="24"/>
              </w:rPr>
              <w:br/>
            </w:r>
            <w:r>
              <w:rPr>
                <w:sz w:val="24"/>
              </w:rPr>
              <w:t>………………………………..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EC58" w14:textId="72A7F21F" w:rsidR="00F26F17" w:rsidRPr="00F26F17" w:rsidRDefault="00C04413" w:rsidP="00F26F17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CC79" w14:textId="77777777" w:rsidR="00F26F17" w:rsidRPr="00F26F17" w:rsidRDefault="00F26F17" w:rsidP="00F26F17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4"/>
              </w:rPr>
            </w:pPr>
            <w:r w:rsidRPr="00F26F17">
              <w:rPr>
                <w:rFonts w:eastAsia="Times New Roman"/>
                <w:color w:val="000000"/>
                <w:sz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3C5D" w14:textId="77777777" w:rsidR="00F26F17" w:rsidRPr="00F26F17" w:rsidRDefault="00F26F17" w:rsidP="00F26F17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4"/>
              </w:rPr>
            </w:pPr>
            <w:r w:rsidRPr="00F26F17">
              <w:rPr>
                <w:rFonts w:eastAsia="Times New Roman"/>
                <w:color w:val="000000"/>
                <w:sz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C7FBF" w14:textId="77777777" w:rsidR="00F26F17" w:rsidRPr="00F26F17" w:rsidRDefault="00F26F17" w:rsidP="00F26F17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4"/>
              </w:rPr>
            </w:pPr>
            <w:r w:rsidRPr="00F26F17">
              <w:rPr>
                <w:rFonts w:eastAsia="Times New Roman"/>
                <w:color w:val="000000"/>
                <w:sz w:val="24"/>
              </w:rPr>
              <w:t> </w:t>
            </w:r>
          </w:p>
        </w:tc>
      </w:tr>
    </w:tbl>
    <w:p w14:paraId="52085D9B" w14:textId="77777777" w:rsidR="003E1C73" w:rsidRDefault="003E1C73" w:rsidP="0098003C">
      <w:pPr>
        <w:pStyle w:val="Odstavec1"/>
        <w:tabs>
          <w:tab w:val="left" w:pos="0"/>
        </w:tabs>
        <w:spacing w:line="240" w:lineRule="auto"/>
        <w:ind w:right="100" w:firstLine="0"/>
        <w:jc w:val="left"/>
      </w:pPr>
    </w:p>
    <w:p w14:paraId="4397F142" w14:textId="77777777" w:rsidR="00B02ADF" w:rsidRPr="00C36ED2" w:rsidRDefault="00B02ADF" w:rsidP="00813FBD">
      <w:pPr>
        <w:pStyle w:val="Odstavec1"/>
        <w:spacing w:line="240" w:lineRule="auto"/>
        <w:ind w:firstLine="0"/>
        <w:rPr>
          <w:b/>
        </w:rPr>
      </w:pPr>
    </w:p>
    <w:p w14:paraId="32ED6A50" w14:textId="77777777" w:rsidR="00883122" w:rsidRPr="00C36ED2" w:rsidRDefault="00883122" w:rsidP="009B4D4F">
      <w:pPr>
        <w:pStyle w:val="Odstavec1"/>
        <w:ind w:firstLine="0"/>
        <w:rPr>
          <w:b/>
        </w:rPr>
      </w:pPr>
      <w:r w:rsidRPr="00C36ED2">
        <w:rPr>
          <w:b/>
        </w:rPr>
        <w:t>Jmén</w:t>
      </w:r>
      <w:r w:rsidR="009B4D4F" w:rsidRPr="00C36ED2">
        <w:rPr>
          <w:b/>
        </w:rPr>
        <w:t>a</w:t>
      </w:r>
      <w:r w:rsidRPr="00C36ED2">
        <w:rPr>
          <w:b/>
        </w:rPr>
        <w:t xml:space="preserve"> oprávněných osob, které jsou zmocněny jednat ve věcech nabídky:  </w:t>
      </w:r>
    </w:p>
    <w:p w14:paraId="64B96B15" w14:textId="77777777" w:rsidR="00B02ADF" w:rsidRPr="00C36ED2" w:rsidRDefault="00B02ADF" w:rsidP="00EA5C36">
      <w:pPr>
        <w:pStyle w:val="Odstavec1"/>
        <w:ind w:firstLine="0"/>
        <w:rPr>
          <w:b/>
        </w:rPr>
      </w:pPr>
    </w:p>
    <w:p w14:paraId="74AF266D" w14:textId="77777777" w:rsidR="009C4138" w:rsidRPr="00C36ED2" w:rsidRDefault="009C4138" w:rsidP="009C4138">
      <w:pPr>
        <w:pStyle w:val="Odstavec1"/>
        <w:ind w:firstLine="6"/>
        <w:rPr>
          <w:b/>
        </w:rPr>
      </w:pPr>
    </w:p>
    <w:p w14:paraId="7E621F27" w14:textId="67095BD5" w:rsidR="00595162" w:rsidRDefault="00883122" w:rsidP="00687183">
      <w:pPr>
        <w:pStyle w:val="Zkladntext3"/>
      </w:pPr>
      <w:r w:rsidRPr="00C36ED2">
        <w:t>Datum:</w:t>
      </w:r>
      <w:r w:rsidRPr="00C36ED2">
        <w:tab/>
      </w:r>
      <w:r w:rsidR="00595162">
        <w:t>…………………</w:t>
      </w:r>
    </w:p>
    <w:p w14:paraId="1552093E" w14:textId="6D14F5EF" w:rsidR="00595162" w:rsidRDefault="00595162" w:rsidP="00687183">
      <w:pPr>
        <w:pStyle w:val="Zkladntext3"/>
      </w:pPr>
    </w:p>
    <w:p w14:paraId="582BBFD1" w14:textId="77777777" w:rsidR="003E1C73" w:rsidRDefault="003E1C73" w:rsidP="00687183">
      <w:pPr>
        <w:pStyle w:val="Zkladntext3"/>
      </w:pPr>
    </w:p>
    <w:p w14:paraId="3600A7F7" w14:textId="44EE8A50" w:rsidR="00687183" w:rsidRPr="00824C57" w:rsidRDefault="00595162" w:rsidP="00824C57">
      <w:pPr>
        <w:pStyle w:val="Zkladntext3"/>
      </w:pPr>
      <w:r>
        <w:t>V: ……………………………...</w:t>
      </w:r>
      <w:r w:rsidR="00883122" w:rsidRPr="00C36ED2">
        <w:tab/>
      </w:r>
      <w:r w:rsidR="00883122" w:rsidRPr="00C36ED2">
        <w:tab/>
      </w:r>
      <w:r w:rsidR="00687183" w:rsidRPr="00C36ED2">
        <w:t>.…………….……………..………………………</w:t>
      </w:r>
    </w:p>
    <w:p w14:paraId="5238820D" w14:textId="77777777" w:rsidR="00F507CB" w:rsidRPr="00C36ED2" w:rsidRDefault="00595162" w:rsidP="00E54C57">
      <w:pPr>
        <w:pStyle w:val="Zkladntext2"/>
        <w:ind w:left="4320"/>
        <w:jc w:val="both"/>
      </w:pPr>
      <w:r>
        <w:rPr>
          <w:b w:val="0"/>
        </w:rPr>
        <w:t>podpis</w:t>
      </w:r>
      <w:r w:rsidR="00687183" w:rsidRPr="00C36ED2">
        <w:tab/>
        <w:t xml:space="preserve">       </w:t>
      </w:r>
      <w:r w:rsidR="00687183" w:rsidRPr="00C36ED2">
        <w:tab/>
      </w:r>
      <w:r w:rsidR="00687183" w:rsidRPr="00C36ED2">
        <w:tab/>
      </w:r>
      <w:r w:rsidR="00687183" w:rsidRPr="00C36ED2">
        <w:tab/>
      </w:r>
      <w:r w:rsidR="00687183" w:rsidRPr="00C36ED2">
        <w:tab/>
      </w:r>
    </w:p>
    <w:sectPr w:rsidR="00F507CB" w:rsidRPr="00C36ED2" w:rsidSect="006E6984">
      <w:headerReference w:type="default" r:id="rId12"/>
      <w:headerReference w:type="first" r:id="rId13"/>
      <w:footnotePr>
        <w:pos w:val="beneathText"/>
      </w:footnotePr>
      <w:pgSz w:w="11905" w:h="16837"/>
      <w:pgMar w:top="1418" w:right="1049" w:bottom="567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9B5B5" w14:textId="77777777" w:rsidR="006E6984" w:rsidRDefault="006E6984">
      <w:r>
        <w:separator/>
      </w:r>
    </w:p>
  </w:endnote>
  <w:endnote w:type="continuationSeparator" w:id="0">
    <w:p w14:paraId="5FFE99B4" w14:textId="77777777" w:rsidR="006E6984" w:rsidRDefault="006E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CB3D0" w14:textId="77777777" w:rsidR="006E6984" w:rsidRDefault="006E6984">
      <w:r>
        <w:separator/>
      </w:r>
    </w:p>
  </w:footnote>
  <w:footnote w:type="continuationSeparator" w:id="0">
    <w:p w14:paraId="3D174612" w14:textId="77777777" w:rsidR="006E6984" w:rsidRDefault="006E6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7E3DB" w14:textId="77777777" w:rsidR="00883122" w:rsidRPr="00221083" w:rsidRDefault="00883122" w:rsidP="00221083">
    <w:pPr>
      <w:pStyle w:val="Zhlav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AAB90" w14:textId="77777777" w:rsidR="002609F7" w:rsidRDefault="002609F7" w:rsidP="002609F7">
    <w:pPr>
      <w:pStyle w:val="Zhlav"/>
      <w:pBdr>
        <w:top w:val="single" w:sz="1" w:space="0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B3B3B3"/>
      <w:tabs>
        <w:tab w:val="clear" w:pos="4728"/>
        <w:tab w:val="clear" w:pos="9457"/>
        <w:tab w:val="center" w:pos="4818"/>
        <w:tab w:val="right" w:pos="9637"/>
      </w:tabs>
      <w:jc w:val="center"/>
    </w:pPr>
    <w:r>
      <w:t>Zadavatel: Statutární město Jihlava</w:t>
    </w:r>
  </w:p>
  <w:p w14:paraId="74647B51" w14:textId="77777777" w:rsidR="00883122" w:rsidRPr="002609F7" w:rsidRDefault="002609F7" w:rsidP="002609F7">
    <w:pPr>
      <w:pStyle w:val="Zhlav"/>
      <w:pBdr>
        <w:top w:val="single" w:sz="1" w:space="0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B3B3B3"/>
      <w:tabs>
        <w:tab w:val="clear" w:pos="4728"/>
        <w:tab w:val="clear" w:pos="9457"/>
        <w:tab w:val="center" w:pos="4818"/>
        <w:tab w:val="right" w:pos="9637"/>
      </w:tabs>
      <w:jc w:val="center"/>
      <w:rPr>
        <w:szCs w:val="20"/>
      </w:rPr>
    </w:pPr>
    <w:r>
      <w:rPr>
        <w:szCs w:val="20"/>
      </w:rPr>
      <w:t>Název akce: „Obnova a technické zhodnocení školních hřišť v Jihlavě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83895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AFC"/>
    <w:rsid w:val="000030D8"/>
    <w:rsid w:val="00007B34"/>
    <w:rsid w:val="00043307"/>
    <w:rsid w:val="00070A2A"/>
    <w:rsid w:val="00087E13"/>
    <w:rsid w:val="000942B3"/>
    <w:rsid w:val="000E0DD7"/>
    <w:rsid w:val="000F101B"/>
    <w:rsid w:val="000F6E57"/>
    <w:rsid w:val="0011048E"/>
    <w:rsid w:val="00113243"/>
    <w:rsid w:val="001243FF"/>
    <w:rsid w:val="00126A89"/>
    <w:rsid w:val="00150084"/>
    <w:rsid w:val="0017760C"/>
    <w:rsid w:val="00184726"/>
    <w:rsid w:val="001B3B8E"/>
    <w:rsid w:val="001D5CE9"/>
    <w:rsid w:val="00203B03"/>
    <w:rsid w:val="00216BC9"/>
    <w:rsid w:val="00221083"/>
    <w:rsid w:val="002434F1"/>
    <w:rsid w:val="002609F7"/>
    <w:rsid w:val="002718C1"/>
    <w:rsid w:val="002871D3"/>
    <w:rsid w:val="002C1281"/>
    <w:rsid w:val="002D37A1"/>
    <w:rsid w:val="002E0278"/>
    <w:rsid w:val="002E0D0E"/>
    <w:rsid w:val="00313315"/>
    <w:rsid w:val="003449D9"/>
    <w:rsid w:val="003642A2"/>
    <w:rsid w:val="00364DD2"/>
    <w:rsid w:val="00377AB7"/>
    <w:rsid w:val="003916F1"/>
    <w:rsid w:val="003A264C"/>
    <w:rsid w:val="003D7957"/>
    <w:rsid w:val="003E1C73"/>
    <w:rsid w:val="003F09FC"/>
    <w:rsid w:val="003F70F6"/>
    <w:rsid w:val="004513DF"/>
    <w:rsid w:val="0046318E"/>
    <w:rsid w:val="00471D37"/>
    <w:rsid w:val="004A36BD"/>
    <w:rsid w:val="004A44CA"/>
    <w:rsid w:val="004C70FC"/>
    <w:rsid w:val="004F1829"/>
    <w:rsid w:val="004F3D40"/>
    <w:rsid w:val="00506BEA"/>
    <w:rsid w:val="0050786A"/>
    <w:rsid w:val="00532125"/>
    <w:rsid w:val="005344B7"/>
    <w:rsid w:val="005558F6"/>
    <w:rsid w:val="00582389"/>
    <w:rsid w:val="00595162"/>
    <w:rsid w:val="005C760E"/>
    <w:rsid w:val="005F3AFC"/>
    <w:rsid w:val="006402A7"/>
    <w:rsid w:val="00642E06"/>
    <w:rsid w:val="00646AEE"/>
    <w:rsid w:val="0065679C"/>
    <w:rsid w:val="00666B23"/>
    <w:rsid w:val="00687183"/>
    <w:rsid w:val="006B1B68"/>
    <w:rsid w:val="006C1CC9"/>
    <w:rsid w:val="006E6984"/>
    <w:rsid w:val="006E6A5F"/>
    <w:rsid w:val="007126C0"/>
    <w:rsid w:val="00721168"/>
    <w:rsid w:val="007552EF"/>
    <w:rsid w:val="007571DE"/>
    <w:rsid w:val="007621A6"/>
    <w:rsid w:val="0077528A"/>
    <w:rsid w:val="007A5A66"/>
    <w:rsid w:val="007E710B"/>
    <w:rsid w:val="007E7A48"/>
    <w:rsid w:val="007F4151"/>
    <w:rsid w:val="007F73D9"/>
    <w:rsid w:val="00813FBD"/>
    <w:rsid w:val="00824C57"/>
    <w:rsid w:val="008253F2"/>
    <w:rsid w:val="00843384"/>
    <w:rsid w:val="00861A6D"/>
    <w:rsid w:val="00883122"/>
    <w:rsid w:val="00886E89"/>
    <w:rsid w:val="008A74B9"/>
    <w:rsid w:val="008D49CD"/>
    <w:rsid w:val="00932E20"/>
    <w:rsid w:val="00950753"/>
    <w:rsid w:val="00954539"/>
    <w:rsid w:val="00976457"/>
    <w:rsid w:val="0098003C"/>
    <w:rsid w:val="00987C50"/>
    <w:rsid w:val="009B4D4F"/>
    <w:rsid w:val="009C06FD"/>
    <w:rsid w:val="009C4138"/>
    <w:rsid w:val="00A1301C"/>
    <w:rsid w:val="00A2153B"/>
    <w:rsid w:val="00A5033A"/>
    <w:rsid w:val="00AB3C15"/>
    <w:rsid w:val="00AC35EB"/>
    <w:rsid w:val="00B02ADF"/>
    <w:rsid w:val="00B072AC"/>
    <w:rsid w:val="00B26525"/>
    <w:rsid w:val="00B91BE8"/>
    <w:rsid w:val="00B94FD7"/>
    <w:rsid w:val="00BA2A0D"/>
    <w:rsid w:val="00BB1C5F"/>
    <w:rsid w:val="00BB1D44"/>
    <w:rsid w:val="00BE7C56"/>
    <w:rsid w:val="00C04413"/>
    <w:rsid w:val="00C131E4"/>
    <w:rsid w:val="00C13D0D"/>
    <w:rsid w:val="00C36B11"/>
    <w:rsid w:val="00C36ED2"/>
    <w:rsid w:val="00C406F5"/>
    <w:rsid w:val="00C44B12"/>
    <w:rsid w:val="00C47411"/>
    <w:rsid w:val="00CA1137"/>
    <w:rsid w:val="00CB0F7C"/>
    <w:rsid w:val="00CD21FA"/>
    <w:rsid w:val="00CE7E9C"/>
    <w:rsid w:val="00CF2235"/>
    <w:rsid w:val="00D1012A"/>
    <w:rsid w:val="00D11A2B"/>
    <w:rsid w:val="00D30612"/>
    <w:rsid w:val="00D648A7"/>
    <w:rsid w:val="00D66381"/>
    <w:rsid w:val="00D85E40"/>
    <w:rsid w:val="00DA3FB0"/>
    <w:rsid w:val="00DA5485"/>
    <w:rsid w:val="00DC3B6E"/>
    <w:rsid w:val="00DD5803"/>
    <w:rsid w:val="00DE4828"/>
    <w:rsid w:val="00DF2416"/>
    <w:rsid w:val="00E138C8"/>
    <w:rsid w:val="00E36E36"/>
    <w:rsid w:val="00E50FFF"/>
    <w:rsid w:val="00E54C57"/>
    <w:rsid w:val="00E655B6"/>
    <w:rsid w:val="00E94A70"/>
    <w:rsid w:val="00EA5C36"/>
    <w:rsid w:val="00EB6A4D"/>
    <w:rsid w:val="00EC2C31"/>
    <w:rsid w:val="00EC775C"/>
    <w:rsid w:val="00F162A4"/>
    <w:rsid w:val="00F165B1"/>
    <w:rsid w:val="00F25CDB"/>
    <w:rsid w:val="00F26F17"/>
    <w:rsid w:val="00F33461"/>
    <w:rsid w:val="00F43BC0"/>
    <w:rsid w:val="00F46573"/>
    <w:rsid w:val="00F507CB"/>
    <w:rsid w:val="00F75159"/>
    <w:rsid w:val="00F767AC"/>
    <w:rsid w:val="00FA62AD"/>
    <w:rsid w:val="00FB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E02B8"/>
  <w15:chartTrackingRefBased/>
  <w15:docId w15:val="{1D185076-E65F-403A-872A-E6AB7439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  <w:suppressAutoHyphens/>
      <w:spacing w:line="100" w:lineRule="atLeast"/>
    </w:pPr>
    <w:rPr>
      <w:rFonts w:eastAsia="Tahoma"/>
      <w:szCs w:val="24"/>
    </w:rPr>
  </w:style>
  <w:style w:type="paragraph" w:styleId="Nadpis1">
    <w:name w:val="heading 1"/>
    <w:basedOn w:val="Normln1"/>
    <w:next w:val="Zkladntext"/>
    <w:qFormat/>
    <w:pPr>
      <w:numPr>
        <w:numId w:val="1"/>
      </w:num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Standardnpsmoodstavce">
    <w:name w:val="WW-Standardní písmo odstavce"/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character" w:customStyle="1" w:styleId="WW-Symbolyproslovn11">
    <w:name w:val="WW-Symboly pro číslování11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rPr>
      <w:color w:val="000080"/>
      <w:u w:val="single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Symbolyproslovn111">
    <w:name w:val="WW-Symboly pro číslování111"/>
  </w:style>
  <w:style w:type="character" w:customStyle="1" w:styleId="WW-Symbolyproslovn1111">
    <w:name w:val="WW-Symboly pro číslování1111"/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Symbolyproslovn11111">
    <w:name w:val="WW-Symboly pro číslování11111"/>
  </w:style>
  <w:style w:type="character" w:customStyle="1" w:styleId="WW-Symbolyproslovn111111">
    <w:name w:val="WW-Symboly pro číslování111111"/>
  </w:style>
  <w:style w:type="character" w:customStyle="1" w:styleId="WW-Symbolyproslovn1111111">
    <w:name w:val="WW-Symboly pro číslování1111111"/>
  </w:style>
  <w:style w:type="character" w:customStyle="1" w:styleId="WW-Symbolyproslovn11111111">
    <w:name w:val="WW-Symboly pro číslování11111111"/>
  </w:style>
  <w:style w:type="character" w:customStyle="1" w:styleId="WW-Symbolyproslovn111111111">
    <w:name w:val="WW-Symboly pro číslování111111111"/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">
    <w:name w:val="WW-Symboly pro odrážky11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">
    <w:name w:val="WW-Symboly pro odrážky111111111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Symbolyproodrky1111111111">
    <w:name w:val="WW-Symboly pro odrážky1111111111"/>
    <w:rPr>
      <w:rFonts w:ascii="StarSymbol" w:eastAsia="StarSymbol" w:hAnsi="StarSymbol" w:cs="StarSymbol"/>
      <w:sz w:val="18"/>
      <w:szCs w:val="18"/>
    </w:rPr>
  </w:style>
  <w:style w:type="character" w:customStyle="1" w:styleId="WW-Standardnpsmoodstavce1">
    <w:name w:val="WW-Standardní písmo odstavce1"/>
  </w:style>
  <w:style w:type="paragraph" w:customStyle="1" w:styleId="Normln1">
    <w:name w:val="Normální1"/>
    <w:basedOn w:val="Normln"/>
    <w:rPr>
      <w:color w:val="00000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hlav">
    <w:name w:val="header"/>
    <w:basedOn w:val="Normln"/>
    <w:link w:val="ZhlavChar"/>
    <w:pPr>
      <w:suppressLineNumbers/>
      <w:tabs>
        <w:tab w:val="center" w:pos="4728"/>
        <w:tab w:val="right" w:pos="9457"/>
      </w:tabs>
    </w:pPr>
    <w:rPr>
      <w:lang w:val="x-none"/>
    </w:rPr>
  </w:style>
  <w:style w:type="paragraph" w:styleId="Zpat">
    <w:name w:val="footer"/>
    <w:basedOn w:val="Normln"/>
    <w:pPr>
      <w:suppressLineNumbers/>
      <w:tabs>
        <w:tab w:val="center" w:pos="4729"/>
        <w:tab w:val="right" w:pos="9458"/>
      </w:tabs>
    </w:p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">
    <w:name w:val="WW-Nadpis1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">
    <w:name w:val="WW-Nadpis11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">
    <w:name w:val="WW-Nadpis111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kladntext2">
    <w:name w:val="Základní text2"/>
    <w:basedOn w:val="Normln"/>
    <w:pPr>
      <w:jc w:val="center"/>
    </w:pPr>
    <w:rPr>
      <w:b/>
      <w:sz w:val="24"/>
    </w:rPr>
  </w:style>
  <w:style w:type="paragraph" w:customStyle="1" w:styleId="Odstavec">
    <w:name w:val="Odstavec"/>
    <w:basedOn w:val="Zkladntext2"/>
    <w:pPr>
      <w:ind w:firstLine="539"/>
      <w:jc w:val="both"/>
    </w:pPr>
  </w:style>
  <w:style w:type="paragraph" w:customStyle="1" w:styleId="Poznmka">
    <w:name w:val="Poznámka"/>
    <w:basedOn w:val="Zkladntext2"/>
    <w:rPr>
      <w:i/>
      <w:sz w:val="20"/>
    </w:rPr>
  </w:style>
  <w:style w:type="paragraph" w:customStyle="1" w:styleId="WW-Nadpis11111111111">
    <w:name w:val="WW-Nadpis11111111111"/>
    <w:basedOn w:val="Zkladntext2"/>
    <w:pPr>
      <w:spacing w:before="360" w:after="180"/>
    </w:pPr>
    <w:rPr>
      <w:sz w:val="48"/>
    </w:rPr>
  </w:style>
  <w:style w:type="paragraph" w:customStyle="1" w:styleId="Stnovannadpis">
    <w:name w:val="Stínovaný nadpis"/>
    <w:basedOn w:val="WW-Nadpis11111111111"/>
    <w:next w:val="Odstavec"/>
    <w:pPr>
      <w:shd w:val="clear" w:color="auto" w:fill="000000"/>
    </w:pPr>
    <w:rPr>
      <w:color w:val="FFFFFF"/>
      <w:sz w:val="36"/>
    </w:rPr>
  </w:style>
  <w:style w:type="paragraph" w:customStyle="1" w:styleId="Seznamsodrkami1">
    <w:name w:val="Seznam s odrážkami1"/>
    <w:basedOn w:val="Zkladntext2"/>
    <w:pPr>
      <w:ind w:left="1335" w:hanging="480"/>
      <w:jc w:val="both"/>
    </w:pPr>
  </w:style>
  <w:style w:type="paragraph" w:customStyle="1" w:styleId="Seznamoslovan">
    <w:name w:val="Seznam očíslovaný"/>
    <w:basedOn w:val="Zkladntext2"/>
    <w:pPr>
      <w:ind w:left="1335" w:hanging="480"/>
    </w:pPr>
  </w:style>
  <w:style w:type="paragraph" w:customStyle="1" w:styleId="Zkladntext0">
    <w:name w:val="Základní text~~"/>
    <w:basedOn w:val="Normln"/>
    <w:rPr>
      <w:sz w:val="24"/>
    </w:rPr>
  </w:style>
  <w:style w:type="paragraph" w:customStyle="1" w:styleId="Normln0">
    <w:name w:val="Normální~"/>
    <w:basedOn w:val="Normln"/>
    <w:pPr>
      <w:spacing w:line="288" w:lineRule="auto"/>
      <w:jc w:val="both"/>
    </w:pPr>
    <w:rPr>
      <w:sz w:val="24"/>
    </w:rPr>
  </w:style>
  <w:style w:type="paragraph" w:customStyle="1" w:styleId="Normln2">
    <w:name w:val="Normální~~"/>
    <w:basedOn w:val="Normln"/>
  </w:style>
  <w:style w:type="paragraph" w:customStyle="1" w:styleId="Zkladntext1">
    <w:name w:val="Základní text~~~"/>
    <w:basedOn w:val="Normln2"/>
    <w:pPr>
      <w:jc w:val="both"/>
    </w:pPr>
    <w:rPr>
      <w:sz w:val="24"/>
    </w:rPr>
  </w:style>
  <w:style w:type="paragraph" w:customStyle="1" w:styleId="Odstavec0">
    <w:name w:val="Odstavec~~~"/>
    <w:basedOn w:val="Normln0"/>
    <w:pPr>
      <w:spacing w:after="115" w:line="100" w:lineRule="atLeast"/>
      <w:ind w:firstLine="480"/>
    </w:pPr>
  </w:style>
  <w:style w:type="paragraph" w:customStyle="1" w:styleId="Zkladntext3">
    <w:name w:val="Základní text~"/>
    <w:basedOn w:val="Normln"/>
    <w:rPr>
      <w:sz w:val="24"/>
    </w:rPr>
  </w:style>
  <w:style w:type="paragraph" w:customStyle="1" w:styleId="Nzevakce">
    <w:name w:val="Název akce~"/>
    <w:basedOn w:val="Zkladntext3"/>
    <w:pPr>
      <w:ind w:left="1332"/>
    </w:pPr>
    <w:rPr>
      <w:b/>
      <w:sz w:val="36"/>
    </w:rPr>
  </w:style>
  <w:style w:type="paragraph" w:customStyle="1" w:styleId="Zkladntext-odsazen">
    <w:name w:val="Základní text - odsazený~"/>
    <w:basedOn w:val="Zkladntext3"/>
    <w:pPr>
      <w:tabs>
        <w:tab w:val="left" w:pos="1699"/>
      </w:tabs>
      <w:ind w:left="1332"/>
      <w:jc w:val="both"/>
    </w:pPr>
  </w:style>
  <w:style w:type="paragraph" w:customStyle="1" w:styleId="Odstavec1">
    <w:name w:val="Odstavec~"/>
    <w:basedOn w:val="Zkladntext3"/>
    <w:pPr>
      <w:ind w:firstLine="539"/>
      <w:jc w:val="both"/>
    </w:pPr>
  </w:style>
  <w:style w:type="paragraph" w:customStyle="1" w:styleId="Odstavecodsazen">
    <w:name w:val="Odstavec odsazený~"/>
    <w:basedOn w:val="Odstavec1"/>
    <w:pPr>
      <w:tabs>
        <w:tab w:val="left" w:pos="1699"/>
      </w:tabs>
      <w:ind w:left="1332" w:hanging="849"/>
    </w:pPr>
  </w:style>
  <w:style w:type="paragraph" w:customStyle="1" w:styleId="Nadpis0">
    <w:name w:val="Nadpis~"/>
    <w:basedOn w:val="Zkladntext3"/>
    <w:pPr>
      <w:spacing w:before="360" w:after="180"/>
      <w:jc w:val="center"/>
    </w:pPr>
    <w:rPr>
      <w:sz w:val="48"/>
    </w:rPr>
  </w:style>
  <w:style w:type="paragraph" w:customStyle="1" w:styleId="slostrany">
    <w:name w:val="Číslo strany~"/>
    <w:basedOn w:val="Nadpis0"/>
    <w:pPr>
      <w:spacing w:before="113" w:after="113"/>
    </w:pPr>
    <w:rPr>
      <w:sz w:val="24"/>
    </w:rPr>
  </w:style>
  <w:style w:type="paragraph" w:customStyle="1" w:styleId="Nzev1">
    <w:name w:val="Název1"/>
    <w:basedOn w:val="Normln"/>
    <w:pPr>
      <w:jc w:val="center"/>
    </w:pPr>
    <w:rPr>
      <w:b/>
      <w:sz w:val="24"/>
    </w:rPr>
  </w:style>
  <w:style w:type="paragraph" w:customStyle="1" w:styleId="Zkladntextodsazen1">
    <w:name w:val="Základní text odsazený1"/>
    <w:basedOn w:val="Normln2"/>
    <w:pPr>
      <w:ind w:left="60"/>
      <w:jc w:val="both"/>
    </w:pPr>
    <w:rPr>
      <w:sz w:val="24"/>
    </w:rPr>
  </w:style>
  <w:style w:type="paragraph" w:customStyle="1" w:styleId="Zkladntextodsazen31">
    <w:name w:val="Základní text odsazený 31"/>
    <w:basedOn w:val="Normln"/>
    <w:pPr>
      <w:spacing w:before="120"/>
      <w:ind w:left="62"/>
      <w:jc w:val="both"/>
    </w:pPr>
    <w:rPr>
      <w:sz w:val="24"/>
    </w:rPr>
  </w:style>
  <w:style w:type="paragraph" w:customStyle="1" w:styleId="Odstavec2">
    <w:name w:val="Odstavec~~"/>
    <w:basedOn w:val="Zkladntext0"/>
    <w:pPr>
      <w:ind w:firstLine="539"/>
      <w:jc w:val="both"/>
    </w:pPr>
  </w:style>
  <w:style w:type="paragraph" w:customStyle="1" w:styleId="ZkladntextIMP">
    <w:name w:val="Základní text_IMP"/>
    <w:basedOn w:val="Normln"/>
    <w:pPr>
      <w:spacing w:line="228" w:lineRule="auto"/>
    </w:pPr>
    <w:rPr>
      <w:sz w:val="24"/>
    </w:rPr>
  </w:style>
  <w:style w:type="paragraph" w:customStyle="1" w:styleId="Cena">
    <w:name w:val="Cena"/>
    <w:basedOn w:val="Zkladntext2"/>
    <w:pPr>
      <w:tabs>
        <w:tab w:val="right" w:pos="9072"/>
      </w:tabs>
      <w:ind w:left="1046"/>
    </w:pPr>
  </w:style>
  <w:style w:type="paragraph" w:customStyle="1" w:styleId="Cenasodrkou">
    <w:name w:val="Cena s odrážkou"/>
    <w:basedOn w:val="Cena"/>
    <w:pPr>
      <w:ind w:hanging="254"/>
    </w:pPr>
  </w:style>
  <w:style w:type="paragraph" w:customStyle="1" w:styleId="Zkladntextoslovan">
    <w:name w:val="Základní text očíslovaný"/>
    <w:basedOn w:val="Zkladntext2"/>
    <w:pPr>
      <w:spacing w:after="113"/>
      <w:ind w:left="1691" w:hanging="363"/>
      <w:jc w:val="both"/>
    </w:pPr>
  </w:style>
  <w:style w:type="paragraph" w:customStyle="1" w:styleId="Normln3">
    <w:name w:val="Normální~~~"/>
    <w:basedOn w:val="Normln"/>
    <w:rPr>
      <w:sz w:val="24"/>
    </w:rPr>
  </w:style>
  <w:style w:type="paragraph" w:customStyle="1" w:styleId="Odstavec3">
    <w:name w:val="Odstavec~~~~~"/>
    <w:basedOn w:val="Zkladntext3"/>
  </w:style>
  <w:style w:type="paragraph" w:customStyle="1" w:styleId="Odstavecodsazen0">
    <w:name w:val="Odstavec odsazený~~~"/>
    <w:basedOn w:val="Odstavec3"/>
  </w:style>
  <w:style w:type="paragraph" w:customStyle="1" w:styleId="Zkladntext4">
    <w:name w:val="Základní text~~~~"/>
    <w:basedOn w:val="Normln"/>
    <w:rPr>
      <w:b/>
      <w:spacing w:val="100"/>
      <w:sz w:val="24"/>
    </w:rPr>
  </w:style>
  <w:style w:type="paragraph" w:customStyle="1" w:styleId="Odstavec4">
    <w:name w:val="Odstavec~~~~"/>
    <w:basedOn w:val="Zkladntext4"/>
  </w:style>
  <w:style w:type="paragraph" w:customStyle="1" w:styleId="Odstavecodsazen1">
    <w:name w:val="Odstavec odsazený~~"/>
    <w:basedOn w:val="Odstavec4"/>
  </w:style>
  <w:style w:type="paragraph" w:customStyle="1" w:styleId="Nadpis10">
    <w:name w:val="Nadpis 1~"/>
    <w:basedOn w:val="Normln2"/>
    <w:pPr>
      <w:jc w:val="both"/>
    </w:pPr>
    <w:rPr>
      <w:sz w:val="24"/>
    </w:rPr>
  </w:style>
  <w:style w:type="paragraph" w:customStyle="1" w:styleId="Podnadpis1">
    <w:name w:val="Podnadpis1"/>
    <w:basedOn w:val="WW-Nadpis11111111111"/>
    <w:pPr>
      <w:spacing w:before="170" w:after="170"/>
    </w:pPr>
    <w:rPr>
      <w:sz w:val="32"/>
    </w:rPr>
  </w:style>
  <w:style w:type="paragraph" w:customStyle="1" w:styleId="Odstavecodsazen2">
    <w:name w:val="Odstavec odsazený"/>
    <w:basedOn w:val="Odstavec"/>
    <w:pPr>
      <w:tabs>
        <w:tab w:val="left" w:pos="1699"/>
      </w:tabs>
      <w:ind w:left="1332" w:hanging="849"/>
    </w:pPr>
  </w:style>
  <w:style w:type="paragraph" w:customStyle="1" w:styleId="Nzevakce0">
    <w:name w:val="Název akce"/>
    <w:basedOn w:val="Zkladntext2"/>
    <w:pPr>
      <w:ind w:left="1332"/>
    </w:pPr>
    <w:rPr>
      <w:sz w:val="36"/>
    </w:rPr>
  </w:style>
  <w:style w:type="paragraph" w:customStyle="1" w:styleId="Zkladntext-odsazen0">
    <w:name w:val="Základní text - odsazený"/>
    <w:basedOn w:val="Zkladntext2"/>
    <w:pPr>
      <w:tabs>
        <w:tab w:val="left" w:pos="1699"/>
      </w:tabs>
      <w:ind w:left="1332"/>
      <w:jc w:val="both"/>
    </w:pPr>
  </w:style>
  <w:style w:type="paragraph" w:customStyle="1" w:styleId="slostrany0">
    <w:name w:val="Číslo strany"/>
    <w:basedOn w:val="WW-Nadpis11111111111"/>
    <w:pPr>
      <w:spacing w:before="113" w:after="113"/>
    </w:pPr>
    <w:rPr>
      <w:sz w:val="24"/>
    </w:rPr>
  </w:style>
  <w:style w:type="paragraph" w:customStyle="1" w:styleId="Zkladntext10">
    <w:name w:val="Základní text1"/>
    <w:basedOn w:val="Normln"/>
    <w:rPr>
      <w:sz w:val="24"/>
    </w:rPr>
  </w:style>
  <w:style w:type="character" w:customStyle="1" w:styleId="WW-Absatz-Standardschriftart111111111111">
    <w:name w:val="WW-Absatz-Standardschriftart111111111111"/>
  </w:style>
  <w:style w:type="character" w:customStyle="1" w:styleId="ZhlavChar">
    <w:name w:val="Záhlaví Char"/>
    <w:link w:val="Zhlav"/>
    <w:rsid w:val="00E655B6"/>
    <w:rPr>
      <w:rFonts w:eastAsia="Tahoma"/>
      <w:szCs w:val="24"/>
    </w:rPr>
  </w:style>
  <w:style w:type="character" w:customStyle="1" w:styleId="ZhlavChar1">
    <w:name w:val="Záhlaví Char1"/>
    <w:locked/>
    <w:rsid w:val="007A5A66"/>
    <w:rPr>
      <w:kern w:val="1"/>
      <w:szCs w:val="24"/>
      <w:lang w:val="cs-CZ" w:eastAsia="ar-SA" w:bidi="ar-SA"/>
    </w:rPr>
  </w:style>
  <w:style w:type="character" w:styleId="Siln">
    <w:name w:val="Strong"/>
    <w:uiPriority w:val="22"/>
    <w:qFormat/>
    <w:rsid w:val="005C760E"/>
    <w:rPr>
      <w:b/>
      <w:bCs/>
    </w:rPr>
  </w:style>
  <w:style w:type="paragraph" w:styleId="Textbubliny">
    <w:name w:val="Balloon Text"/>
    <w:basedOn w:val="Normln"/>
    <w:link w:val="TextbublinyChar"/>
    <w:rsid w:val="00E54C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54C57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3832F-7BA6-49C4-A13E-7F4F2E9D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VONA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ubová</dc:creator>
  <cp:keywords/>
  <cp:lastModifiedBy>Lenka Bilkova</cp:lastModifiedBy>
  <cp:revision>11</cp:revision>
  <cp:lastPrinted>2018-01-10T13:42:00Z</cp:lastPrinted>
  <dcterms:created xsi:type="dcterms:W3CDTF">2021-10-15T07:49:00Z</dcterms:created>
  <dcterms:modified xsi:type="dcterms:W3CDTF">2024-02-29T19:30:00Z</dcterms:modified>
</cp:coreProperties>
</file>